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SIDED MATCHING  A STUDY IN GAME-THEORETIC MODEING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SIDED MATCHING  A STUDY IN GAME-THEORETIC MODE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0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WO-SIDED MATCHING  A STUDY IN GAME-THEORETIC MODE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